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29" w:rsidRDefault="00CC1529" w:rsidP="008A7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056" w:rsidRDefault="001A6056" w:rsidP="008A76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649" w:rsidRDefault="008A7649" w:rsidP="008A76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649" w:rsidRDefault="008A7649" w:rsidP="008A76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49" w:rsidRDefault="008A7649" w:rsidP="008A76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39" w:rsidRDefault="001A6056" w:rsidP="008A76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муниципального образования город Горячий Ключ от 22 августа 2017 года № 1893 </w:t>
      </w:r>
      <w:r w:rsidR="008A764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25E39" w:rsidRPr="00825E39">
        <w:rPr>
          <w:rFonts w:ascii="Times New Roman" w:hAnsi="Times New Roman" w:cs="Times New Roman"/>
          <w:b/>
          <w:sz w:val="28"/>
          <w:szCs w:val="28"/>
        </w:rPr>
        <w:t>Об</w:t>
      </w:r>
      <w:r w:rsidR="00825E39">
        <w:rPr>
          <w:rFonts w:ascii="Times New Roman" w:hAnsi="Times New Roman" w:cs="Times New Roman"/>
          <w:b/>
          <w:sz w:val="28"/>
          <w:szCs w:val="28"/>
        </w:rPr>
        <w:t xml:space="preserve"> утверждении тарифов на оказание платных дополнительных </w:t>
      </w:r>
      <w:r w:rsidR="008A764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5E39">
        <w:rPr>
          <w:rFonts w:ascii="Times New Roman" w:hAnsi="Times New Roman" w:cs="Times New Roman"/>
          <w:b/>
          <w:sz w:val="28"/>
          <w:szCs w:val="28"/>
        </w:rPr>
        <w:t xml:space="preserve">образовательных услуг муниципального бюджетного </w:t>
      </w:r>
      <w:r w:rsidR="008A764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25E39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 средней общеобразовательной школы №8 муниципального обр</w:t>
      </w:r>
      <w:r w:rsidR="00825E39">
        <w:rPr>
          <w:rFonts w:ascii="Times New Roman" w:hAnsi="Times New Roman" w:cs="Times New Roman"/>
          <w:b/>
          <w:sz w:val="28"/>
          <w:szCs w:val="28"/>
        </w:rPr>
        <w:t>а</w:t>
      </w:r>
      <w:r w:rsidR="00825E39">
        <w:rPr>
          <w:rFonts w:ascii="Times New Roman" w:hAnsi="Times New Roman" w:cs="Times New Roman"/>
          <w:b/>
          <w:sz w:val="28"/>
          <w:szCs w:val="28"/>
        </w:rPr>
        <w:t>зования город Горячий Клю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25E39" w:rsidRDefault="00825E39" w:rsidP="008A76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ода</w:t>
      </w:r>
      <w:r w:rsidR="008A764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№273 –ФЗ «Об образовании в Российской Федерации», постановл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от 15 августа 2013 года</w:t>
      </w:r>
      <w:r w:rsidR="00DB7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06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равил оказания платных образовательных услуг», Законом Краснода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 от 16 июля 2013 года №2770-КЗ «Об образовании в Краснодарском крае», Федеральным законом от 12 января</w:t>
      </w:r>
      <w:r w:rsidR="00DB7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 года №7-ФЗ «О не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организациях», Уставом муниципального бюджетного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реждения средней общеобразовательной школы №8 муниципального образования город Горячий Ключ, решением Совета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 Горячий Ключ от 5 марта 2009 года №485 «О порядке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арифов на услуги муниципальных предприятий и учрежден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город Горячий Ключ», в целях наиболее полного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ения дополнительных образовательных потребностей насе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="00721666">
        <w:rPr>
          <w:rFonts w:ascii="Times New Roman" w:hAnsi="Times New Roman" w:cs="Times New Roman"/>
          <w:sz w:val="28"/>
          <w:szCs w:val="28"/>
        </w:rPr>
        <w:t xml:space="preserve"> образования город Горячий Ключ, п о с т а н о в л я ю:</w:t>
      </w:r>
    </w:p>
    <w:p w:rsidR="00721666" w:rsidRPr="008A7649" w:rsidRDefault="001A6056" w:rsidP="008A7649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7649">
        <w:rPr>
          <w:rFonts w:ascii="Times New Roman" w:hAnsi="Times New Roman" w:cs="Times New Roman"/>
          <w:sz w:val="28"/>
          <w:szCs w:val="28"/>
        </w:rPr>
        <w:t>Внести изменение в приложение к постановлению администрации муниципального образования город Горячий Ключ от 22 августа 2017 г</w:t>
      </w:r>
      <w:r w:rsidRPr="008A7649">
        <w:rPr>
          <w:rFonts w:ascii="Times New Roman" w:hAnsi="Times New Roman" w:cs="Times New Roman"/>
          <w:sz w:val="28"/>
          <w:szCs w:val="28"/>
        </w:rPr>
        <w:t>о</w:t>
      </w:r>
      <w:r w:rsidRPr="008A7649">
        <w:rPr>
          <w:rFonts w:ascii="Times New Roman" w:hAnsi="Times New Roman" w:cs="Times New Roman"/>
          <w:sz w:val="28"/>
          <w:szCs w:val="28"/>
        </w:rPr>
        <w:t xml:space="preserve">да </w:t>
      </w:r>
      <w:r w:rsidR="008A7649">
        <w:rPr>
          <w:rFonts w:ascii="Times New Roman" w:hAnsi="Times New Roman" w:cs="Times New Roman"/>
          <w:sz w:val="28"/>
          <w:szCs w:val="28"/>
        </w:rPr>
        <w:t xml:space="preserve">     </w:t>
      </w:r>
      <w:r w:rsidRPr="008A7649">
        <w:rPr>
          <w:rFonts w:ascii="Times New Roman" w:hAnsi="Times New Roman" w:cs="Times New Roman"/>
          <w:sz w:val="28"/>
          <w:szCs w:val="28"/>
        </w:rPr>
        <w:t>№ 1893 «Об утверждении тарифов на оказание платных дополнительных обр</w:t>
      </w:r>
      <w:r w:rsidRPr="008A7649">
        <w:rPr>
          <w:rFonts w:ascii="Times New Roman" w:hAnsi="Times New Roman" w:cs="Times New Roman"/>
          <w:sz w:val="28"/>
          <w:szCs w:val="28"/>
        </w:rPr>
        <w:t>а</w:t>
      </w:r>
      <w:r w:rsidRPr="008A7649">
        <w:rPr>
          <w:rFonts w:ascii="Times New Roman" w:hAnsi="Times New Roman" w:cs="Times New Roman"/>
          <w:sz w:val="28"/>
          <w:szCs w:val="28"/>
        </w:rPr>
        <w:t>зовательных услуг муниципального бюджетного общеобразовательного учре</w:t>
      </w:r>
      <w:r w:rsidRPr="008A7649">
        <w:rPr>
          <w:rFonts w:ascii="Times New Roman" w:hAnsi="Times New Roman" w:cs="Times New Roman"/>
          <w:sz w:val="28"/>
          <w:szCs w:val="28"/>
        </w:rPr>
        <w:t>ж</w:t>
      </w:r>
      <w:r w:rsidRPr="008A7649">
        <w:rPr>
          <w:rFonts w:ascii="Times New Roman" w:hAnsi="Times New Roman" w:cs="Times New Roman"/>
          <w:sz w:val="28"/>
          <w:szCs w:val="28"/>
        </w:rPr>
        <w:t>дения средней общеобразовательной школы №8 муниципального образования г</w:t>
      </w:r>
      <w:r w:rsidRPr="008A7649">
        <w:rPr>
          <w:rFonts w:ascii="Times New Roman" w:hAnsi="Times New Roman" w:cs="Times New Roman"/>
          <w:sz w:val="28"/>
          <w:szCs w:val="28"/>
        </w:rPr>
        <w:t>о</w:t>
      </w:r>
      <w:r w:rsidRPr="008A7649">
        <w:rPr>
          <w:rFonts w:ascii="Times New Roman" w:hAnsi="Times New Roman" w:cs="Times New Roman"/>
          <w:sz w:val="28"/>
          <w:szCs w:val="28"/>
        </w:rPr>
        <w:t>род Горячий Ключ», дополнив его текстом следующего содержания:</w:t>
      </w:r>
    </w:p>
    <w:p w:rsidR="008A7649" w:rsidRPr="008A7649" w:rsidRDefault="008A7649" w:rsidP="008A7649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1418"/>
        <w:gridCol w:w="1701"/>
        <w:gridCol w:w="1559"/>
        <w:gridCol w:w="1241"/>
      </w:tblGrid>
      <w:tr w:rsidR="001A6056" w:rsidTr="008A7649">
        <w:tc>
          <w:tcPr>
            <w:tcW w:w="3652" w:type="dxa"/>
          </w:tcPr>
          <w:p w:rsidR="001A6056" w:rsidRDefault="001A6056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 «Группа продленного дня»</w:t>
            </w:r>
          </w:p>
        </w:tc>
        <w:tc>
          <w:tcPr>
            <w:tcW w:w="1418" w:type="dxa"/>
          </w:tcPr>
          <w:p w:rsidR="001A6056" w:rsidRDefault="001A6056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A6056" w:rsidRDefault="001A6056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,00</w:t>
            </w:r>
          </w:p>
        </w:tc>
        <w:tc>
          <w:tcPr>
            <w:tcW w:w="1559" w:type="dxa"/>
          </w:tcPr>
          <w:p w:rsidR="001A6056" w:rsidRDefault="001A6056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1A6056" w:rsidRDefault="001A6056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0</w:t>
            </w:r>
          </w:p>
        </w:tc>
      </w:tr>
    </w:tbl>
    <w:p w:rsidR="008A7649" w:rsidRDefault="00721666" w:rsidP="008A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1666" w:rsidRDefault="00721666" w:rsidP="008A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образования администрации муниципального образования го</w:t>
      </w:r>
      <w:r w:rsidR="008A7649">
        <w:rPr>
          <w:rFonts w:ascii="Times New Roman" w:hAnsi="Times New Roman" w:cs="Times New Roman"/>
          <w:sz w:val="28"/>
          <w:szCs w:val="28"/>
        </w:rPr>
        <w:t>род Горячий Ключ (Савельева</w:t>
      </w:r>
      <w:r>
        <w:rPr>
          <w:rFonts w:ascii="Times New Roman" w:hAnsi="Times New Roman" w:cs="Times New Roman"/>
          <w:sz w:val="28"/>
          <w:szCs w:val="28"/>
        </w:rPr>
        <w:t>) осуществлять контроль за организацией пл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дополнительных образовательных услуг и соблюдением действующе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а в части организации платных дополнительны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услуг в муниципальном бюджетном общеобразовательн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средней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ой школе №8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 Горячий Ключ.</w:t>
      </w:r>
    </w:p>
    <w:p w:rsidR="00721666" w:rsidRDefault="00721666" w:rsidP="008A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тделу информационной политики и средств массовой информации муниципального образования город Горячий Ключ (Манасян) опубликовать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е положение в соответствии с законодательством.</w:t>
      </w:r>
    </w:p>
    <w:p w:rsidR="00721666" w:rsidRDefault="00721666" w:rsidP="008A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нтроль за исполнением постановления возложить на заместителя главы муниципального образования город Горячий Ключ Ю.В. Барышеву.</w:t>
      </w:r>
    </w:p>
    <w:p w:rsidR="00721666" w:rsidRDefault="00721666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721666" w:rsidRDefault="00721666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666" w:rsidRDefault="00721666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666" w:rsidRDefault="00721666" w:rsidP="008A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21666" w:rsidRDefault="00721666" w:rsidP="008A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                        </w:t>
      </w:r>
      <w:r w:rsidR="008A764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А.Н. Кильганкин</w:t>
      </w: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B77BE" w:rsidRDefault="00DB77BE" w:rsidP="008A76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B77BE" w:rsidRDefault="00DB77BE" w:rsidP="008A76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77BE" w:rsidRDefault="00DB77BE" w:rsidP="008A76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DB77BE" w:rsidRDefault="00DB77BE" w:rsidP="008A76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№________</w:t>
      </w:r>
    </w:p>
    <w:p w:rsidR="00DB77BE" w:rsidRDefault="00DB77BE" w:rsidP="008A764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77BE" w:rsidRDefault="00DB77BE" w:rsidP="008A76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на оказание платных дополнительных образовательных услуг</w:t>
      </w:r>
    </w:p>
    <w:p w:rsidR="00DB77BE" w:rsidRDefault="00DB77BE" w:rsidP="008A76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</w:t>
      </w:r>
    </w:p>
    <w:p w:rsidR="00DB77BE" w:rsidRDefault="00DB77BE" w:rsidP="008A76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средней общеобразовательной школы №8 </w:t>
      </w:r>
    </w:p>
    <w:p w:rsidR="00DB77BE" w:rsidRDefault="00DB77BE" w:rsidP="008A76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</w:p>
    <w:p w:rsidR="00DB77BE" w:rsidRDefault="00DB77BE" w:rsidP="008A76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B77BE" w:rsidTr="00DB77BE">
        <w:tc>
          <w:tcPr>
            <w:tcW w:w="1914" w:type="dxa"/>
          </w:tcPr>
          <w:p w:rsidR="00DB77BE" w:rsidRDefault="00DB77BE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914" w:type="dxa"/>
          </w:tcPr>
          <w:p w:rsidR="00DB77BE" w:rsidRDefault="00DB77BE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в месяц</w:t>
            </w:r>
          </w:p>
        </w:tc>
        <w:tc>
          <w:tcPr>
            <w:tcW w:w="1914" w:type="dxa"/>
          </w:tcPr>
          <w:p w:rsidR="00DB77BE" w:rsidRDefault="00DB77BE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 на 1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а, руб.</w:t>
            </w:r>
          </w:p>
        </w:tc>
        <w:tc>
          <w:tcPr>
            <w:tcW w:w="1914" w:type="dxa"/>
          </w:tcPr>
          <w:p w:rsidR="00DB77BE" w:rsidRDefault="00DB77BE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1915" w:type="dxa"/>
          </w:tcPr>
          <w:p w:rsidR="00DB77BE" w:rsidRDefault="00DB77BE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чел/час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, руб.</w:t>
            </w:r>
          </w:p>
        </w:tc>
      </w:tr>
      <w:tr w:rsidR="00DB77BE" w:rsidTr="00DB77BE">
        <w:tc>
          <w:tcPr>
            <w:tcW w:w="1914" w:type="dxa"/>
          </w:tcPr>
          <w:p w:rsidR="00DB77BE" w:rsidRDefault="00DB77BE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 «Групп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енного дня»</w:t>
            </w:r>
          </w:p>
        </w:tc>
        <w:tc>
          <w:tcPr>
            <w:tcW w:w="1914" w:type="dxa"/>
          </w:tcPr>
          <w:p w:rsidR="00DB77BE" w:rsidRDefault="00365434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DB77BE" w:rsidRDefault="00DB77BE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,00</w:t>
            </w:r>
          </w:p>
        </w:tc>
        <w:tc>
          <w:tcPr>
            <w:tcW w:w="1914" w:type="dxa"/>
          </w:tcPr>
          <w:p w:rsidR="00DB77BE" w:rsidRDefault="00DB77BE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DB77BE" w:rsidRDefault="00DB77BE" w:rsidP="008A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0</w:t>
            </w:r>
          </w:p>
        </w:tc>
      </w:tr>
    </w:tbl>
    <w:p w:rsidR="00DB77BE" w:rsidRDefault="00DB77BE" w:rsidP="008A76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5434" w:rsidRDefault="00365434" w:rsidP="008A76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5434" w:rsidRPr="00DB77BE" w:rsidRDefault="00365434" w:rsidP="008A76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С.А. Савельева</w:t>
      </w:r>
    </w:p>
    <w:p w:rsidR="00DB77BE" w:rsidRDefault="00DB77BE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434" w:rsidRPr="00825E39" w:rsidRDefault="00365434" w:rsidP="008A7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8A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8A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E39" w:rsidRPr="00825E39" w:rsidRDefault="00825E39" w:rsidP="008A76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25E39" w:rsidRPr="00825E39" w:rsidSect="008A76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49" w:rsidRDefault="008A7649" w:rsidP="008A7649">
      <w:pPr>
        <w:spacing w:after="0" w:line="240" w:lineRule="auto"/>
      </w:pPr>
      <w:r>
        <w:separator/>
      </w:r>
    </w:p>
  </w:endnote>
  <w:endnote w:type="continuationSeparator" w:id="0">
    <w:p w:rsidR="008A7649" w:rsidRDefault="008A7649" w:rsidP="008A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49" w:rsidRDefault="008A7649" w:rsidP="008A7649">
      <w:pPr>
        <w:spacing w:after="0" w:line="240" w:lineRule="auto"/>
      </w:pPr>
      <w:r>
        <w:separator/>
      </w:r>
    </w:p>
  </w:footnote>
  <w:footnote w:type="continuationSeparator" w:id="0">
    <w:p w:rsidR="008A7649" w:rsidRDefault="008A7649" w:rsidP="008A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8438"/>
      <w:docPartObj>
        <w:docPartGallery w:val="Page Numbers (Top of Page)"/>
        <w:docPartUnique/>
      </w:docPartObj>
    </w:sdtPr>
    <w:sdtContent>
      <w:p w:rsidR="008A7649" w:rsidRDefault="008A7649">
        <w:pPr>
          <w:pStyle w:val="a5"/>
          <w:jc w:val="center"/>
        </w:pPr>
        <w:fldSimple w:instr=" PAGE   \* MERGEFORMAT ">
          <w:r w:rsidR="00320F9E">
            <w:rPr>
              <w:noProof/>
            </w:rPr>
            <w:t>3</w:t>
          </w:r>
        </w:fldSimple>
      </w:p>
    </w:sdtContent>
  </w:sdt>
  <w:p w:rsidR="008A7649" w:rsidRDefault="008A76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23E"/>
    <w:multiLevelType w:val="hybridMultilevel"/>
    <w:tmpl w:val="54FA56F4"/>
    <w:lvl w:ilvl="0" w:tplc="8F622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E39"/>
    <w:rsid w:val="001A6056"/>
    <w:rsid w:val="00320F9E"/>
    <w:rsid w:val="00365434"/>
    <w:rsid w:val="006707B9"/>
    <w:rsid w:val="00721666"/>
    <w:rsid w:val="00825E39"/>
    <w:rsid w:val="008A7649"/>
    <w:rsid w:val="00C83731"/>
    <w:rsid w:val="00CC1529"/>
    <w:rsid w:val="00DB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60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649"/>
  </w:style>
  <w:style w:type="paragraph" w:styleId="a7">
    <w:name w:val="footer"/>
    <w:basedOn w:val="a"/>
    <w:link w:val="a8"/>
    <w:uiPriority w:val="99"/>
    <w:semiHidden/>
    <w:unhideWhenUsed/>
    <w:rsid w:val="008A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7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7E968-FA61-462F-A520-773DA7C1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regrp1</cp:lastModifiedBy>
  <cp:revision>4</cp:revision>
  <cp:lastPrinted>2019-07-10T10:50:00Z</cp:lastPrinted>
  <dcterms:created xsi:type="dcterms:W3CDTF">2019-07-07T17:23:00Z</dcterms:created>
  <dcterms:modified xsi:type="dcterms:W3CDTF">2019-07-10T10:50:00Z</dcterms:modified>
</cp:coreProperties>
</file>